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1906A" w14:textId="77777777" w:rsidR="001177EB" w:rsidRPr="001177EB" w:rsidRDefault="001177EB" w:rsidP="00117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1177E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it-IT"/>
        </w:rPr>
        <w:t>All</w:t>
      </w:r>
      <w:proofErr w:type="spellEnd"/>
      <w:r w:rsidRPr="001177E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it-IT"/>
        </w:rPr>
        <w:t>. 1 PROGETTAZIONE CONSIGLIO DI CLASSE ……</w:t>
      </w:r>
      <w:proofErr w:type="gramStart"/>
      <w:r w:rsidRPr="001177E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it-IT"/>
        </w:rPr>
        <w:t>…….</w:t>
      </w:r>
      <w:proofErr w:type="gramEnd"/>
      <w:r w:rsidRPr="001177E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it-IT"/>
        </w:rPr>
        <w:t>.</w:t>
      </w:r>
    </w:p>
    <w:p w14:paraId="56CDDC8B" w14:textId="77777777" w:rsidR="001177EB" w:rsidRPr="001177EB" w:rsidRDefault="001177EB" w:rsidP="00117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7E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 </w:t>
      </w:r>
    </w:p>
    <w:p w14:paraId="32929684" w14:textId="77777777" w:rsidR="001177EB" w:rsidRPr="001177EB" w:rsidRDefault="001177EB" w:rsidP="00117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7E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344"/>
        <w:gridCol w:w="635"/>
        <w:gridCol w:w="1211"/>
        <w:gridCol w:w="1625"/>
        <w:gridCol w:w="860"/>
        <w:gridCol w:w="860"/>
      </w:tblGrid>
      <w:tr w:rsidR="001177EB" w:rsidRPr="001177EB" w14:paraId="2EBC7160" w14:textId="77777777" w:rsidTr="001177EB">
        <w:trPr>
          <w:trHeight w:val="755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52483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Modulo Base a cura del docente di Diritto </w:t>
            </w:r>
          </w:p>
          <w:p w14:paraId="26769846" w14:textId="005CA1BE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( 3</w:t>
            </w:r>
            <w:proofErr w:type="gramEnd"/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 xml:space="preserve"> o 4 ) h</w:t>
            </w:r>
            <w:r>
              <w:rPr>
                <w:rStyle w:val="Rimandonotaapidipagina"/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footnoteReference w:id="1"/>
            </w: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177EB" w:rsidRPr="001177EB" w14:paraId="11AFB4C0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62F58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Tema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2F0AD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7EF0B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A5CCD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Obietti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6FC37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Conoscenz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985C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Trimestre</w:t>
            </w:r>
          </w:p>
        </w:tc>
      </w:tr>
      <w:tr w:rsidR="001177EB" w:rsidRPr="001177EB" w14:paraId="390DA46D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5ED7D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48FAF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8D3B0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DD9BB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6D020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B1265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177EB" w:rsidRPr="001177EB" w14:paraId="054662E1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CDA0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5FC6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0F0F1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8285D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15751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FAEF7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83357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177EB" w:rsidRPr="001177EB" w14:paraId="6160DD86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1625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836D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0BB59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01B80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BD2FF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A3DC6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Pentamestre</w:t>
            </w:r>
            <w:proofErr w:type="spellEnd"/>
          </w:p>
        </w:tc>
      </w:tr>
      <w:tr w:rsidR="001177EB" w:rsidRPr="001177EB" w14:paraId="0A4BB517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F3C9D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53232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375DE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86FC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05A5F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7CCC5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78EBE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177EB" w:rsidRPr="001177EB" w14:paraId="579DD301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EF153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CB8F2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FF3CE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90225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43D41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EAB2C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9988A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177EB" w:rsidRPr="001177EB" w14:paraId="3643E8E0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4A447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F2C9C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F16F7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0E7B6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5ECD5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9EAB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2C030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177EB" w:rsidRPr="001177EB" w14:paraId="34567011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9A187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6B52D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13FDD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BC3D3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3484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F9501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142B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177EB" w:rsidRPr="001177EB" w14:paraId="0DC922AC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609BA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01557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F6C51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B44BA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88397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D008A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A68F3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177EB" w:rsidRPr="001177EB" w14:paraId="3F08748C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E5A4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DB784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6355E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3EFF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FB38D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7E5E3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B221D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177EB" w:rsidRPr="001177EB" w14:paraId="72D69916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F9AC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61B05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758FF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E01BC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4DA1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00C81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C83BB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177EB" w:rsidRPr="001177EB" w14:paraId="3C50136E" w14:textId="77777777" w:rsidTr="001177E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BE072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E4E35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B0419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8F971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62D08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A629A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5677E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177EB" w:rsidRPr="001177EB" w14:paraId="04FF70C3" w14:textId="77777777" w:rsidTr="001177EB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647D0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Totale ore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DE321" w14:textId="77777777" w:rsidR="001177EB" w:rsidRPr="001177EB" w:rsidRDefault="001177EB" w:rsidP="0011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177E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5695A169" w14:textId="77777777" w:rsidR="001177EB" w:rsidRPr="001177EB" w:rsidRDefault="001177EB" w:rsidP="00117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7E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 </w:t>
      </w:r>
    </w:p>
    <w:p w14:paraId="455E184E" w14:textId="77777777" w:rsidR="001177EB" w:rsidRPr="001177EB" w:rsidRDefault="001177EB" w:rsidP="00117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7E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 </w:t>
      </w:r>
    </w:p>
    <w:p w14:paraId="45D73609" w14:textId="77777777" w:rsidR="001177EB" w:rsidRPr="001177EB" w:rsidRDefault="001177EB" w:rsidP="00117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7E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 </w:t>
      </w:r>
    </w:p>
    <w:sectPr w:rsidR="001177EB" w:rsidRPr="001177EB" w:rsidSect="00DC3DBA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4A069" w14:textId="77777777" w:rsidR="00C61072" w:rsidRDefault="00C61072" w:rsidP="001177EB">
      <w:pPr>
        <w:spacing w:after="0" w:line="240" w:lineRule="auto"/>
      </w:pPr>
      <w:r>
        <w:separator/>
      </w:r>
    </w:p>
  </w:endnote>
  <w:endnote w:type="continuationSeparator" w:id="0">
    <w:p w14:paraId="0D12BFFA" w14:textId="77777777" w:rsidR="00C61072" w:rsidRDefault="00C61072" w:rsidP="0011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109F3" w14:textId="77777777" w:rsidR="00C61072" w:rsidRDefault="00C61072" w:rsidP="001177EB">
      <w:pPr>
        <w:spacing w:after="0" w:line="240" w:lineRule="auto"/>
      </w:pPr>
      <w:r>
        <w:separator/>
      </w:r>
    </w:p>
  </w:footnote>
  <w:footnote w:type="continuationSeparator" w:id="0">
    <w:p w14:paraId="207F39C9" w14:textId="77777777" w:rsidR="00C61072" w:rsidRDefault="00C61072" w:rsidP="001177EB">
      <w:pPr>
        <w:spacing w:after="0" w:line="240" w:lineRule="auto"/>
      </w:pPr>
      <w:r>
        <w:continuationSeparator/>
      </w:r>
    </w:p>
  </w:footnote>
  <w:footnote w:id="1">
    <w:p w14:paraId="455D46F3" w14:textId="77777777" w:rsidR="001177EB" w:rsidRDefault="001177EB" w:rsidP="001177EB">
      <w:pPr>
        <w:pStyle w:val="NormaleWeb"/>
        <w:spacing w:before="0" w:beforeAutospacing="0" w:after="0" w:afterAutospacing="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 L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re di diritto, 3 </w:t>
      </w:r>
      <w:r>
        <w:rPr>
          <w:rFonts w:ascii="Arial" w:hAnsi="Arial" w:cs="Arial"/>
          <w:color w:val="000000"/>
          <w:sz w:val="20"/>
          <w:szCs w:val="20"/>
        </w:rPr>
        <w:t>per l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lassi I-IV, almeno 4 </w:t>
      </w:r>
      <w:r>
        <w:rPr>
          <w:rFonts w:ascii="Arial" w:hAnsi="Arial" w:cs="Arial"/>
          <w:color w:val="000000"/>
          <w:sz w:val="20"/>
          <w:szCs w:val="20"/>
        </w:rPr>
        <w:t>per l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lassi V, </w:t>
      </w:r>
      <w:r>
        <w:rPr>
          <w:rFonts w:ascii="Arial" w:hAnsi="Arial" w:cs="Arial"/>
          <w:color w:val="000000"/>
          <w:sz w:val="20"/>
          <w:szCs w:val="20"/>
        </w:rPr>
        <w:t xml:space="preserve">saranno effettuate dall’insegnante di Discipline giuridico-economich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compresenza</w:t>
      </w:r>
      <w:r>
        <w:rPr>
          <w:rFonts w:ascii="Arial" w:hAnsi="Arial" w:cs="Arial"/>
          <w:color w:val="000000"/>
          <w:sz w:val="20"/>
          <w:szCs w:val="20"/>
        </w:rPr>
        <w:t xml:space="preserve"> con gli insegnanti di Geostoria (biennio) e di Filosofia e Storia (triennio), anche se i singoli Consigli di classe possono programmare lo svolgimento di queste lezioni in compresenza con insegnanti di altre discipline.</w:t>
      </w:r>
    </w:p>
    <w:p w14:paraId="7CB59FFB" w14:textId="2677B20B" w:rsidR="001177EB" w:rsidRDefault="001177E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C0"/>
    <w:rsid w:val="001177EB"/>
    <w:rsid w:val="00167DC0"/>
    <w:rsid w:val="00275384"/>
    <w:rsid w:val="00AA6116"/>
    <w:rsid w:val="00C61072"/>
    <w:rsid w:val="00DC3DBA"/>
    <w:rsid w:val="00F5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7FED"/>
  <w15:chartTrackingRefBased/>
  <w15:docId w15:val="{E1A36C19-8775-4C05-AF40-403331A9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1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77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7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FF2A-455E-46D1-973C-83E29F27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everi</dc:creator>
  <cp:keywords/>
  <dc:description/>
  <cp:lastModifiedBy>Tatiana Severi</cp:lastModifiedBy>
  <cp:revision>5</cp:revision>
  <dcterms:created xsi:type="dcterms:W3CDTF">2021-10-22T18:08:00Z</dcterms:created>
  <dcterms:modified xsi:type="dcterms:W3CDTF">2021-10-22T18:12:00Z</dcterms:modified>
</cp:coreProperties>
</file>